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74" w:rsidRDefault="00CB6174" w:rsidP="00CB6174">
      <w:pPr>
        <w:spacing w:after="0" w:line="240" w:lineRule="auto"/>
        <w:ind w:left="566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сунке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.В. </w:t>
      </w:r>
    </w:p>
    <w:p w:rsidR="00CB6174" w:rsidRDefault="00CB6174" w:rsidP="00CB6174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 МАДОУ №77 «Зоренька»</w:t>
      </w:r>
    </w:p>
    <w:p w:rsidR="00CB6174" w:rsidRDefault="00CB6174" w:rsidP="00CB6174">
      <w:pPr>
        <w:spacing w:after="0" w:line="240" w:lineRule="auto"/>
        <w:ind w:left="566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еверодвинс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B6174" w:rsidRDefault="00CB6174" w:rsidP="00CD67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174" w:rsidRDefault="00CB6174" w:rsidP="00CD67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174" w:rsidRDefault="00CB6174" w:rsidP="00CD67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174" w:rsidRDefault="00CB6174" w:rsidP="00CD67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174" w:rsidRDefault="00CB6174" w:rsidP="00CB617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CB6174" w:rsidRDefault="00CB6174" w:rsidP="00CD67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81E" w:rsidRDefault="00A8718F" w:rsidP="00CD67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  П</w:t>
      </w:r>
      <w:r w:rsidR="00CD6789">
        <w:rPr>
          <w:rFonts w:ascii="Times New Roman" w:eastAsia="Times New Roman" w:hAnsi="Times New Roman" w:cs="Times New Roman"/>
          <w:b/>
          <w:sz w:val="28"/>
          <w:szCs w:val="28"/>
        </w:rPr>
        <w:t>алочки</w:t>
      </w:r>
      <w:r w:rsidR="002E1154">
        <w:rPr>
          <w:rFonts w:ascii="Times New Roman" w:eastAsia="Times New Roman" w:hAnsi="Times New Roman" w:cs="Times New Roman"/>
          <w:b/>
          <w:sz w:val="28"/>
          <w:szCs w:val="28"/>
        </w:rPr>
        <w:t xml:space="preserve"> Х. </w:t>
      </w:r>
      <w:proofErr w:type="spellStart"/>
      <w:r w:rsidR="002E1154">
        <w:rPr>
          <w:rFonts w:ascii="Times New Roman" w:eastAsia="Times New Roman" w:hAnsi="Times New Roman" w:cs="Times New Roman"/>
          <w:b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средство развития математических способностей детей дошкольного возраста</w:t>
      </w:r>
      <w:r w:rsidR="00CD678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ED1441" w:rsidRDefault="00CD6789" w:rsidP="00D1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D1441" w:rsidRPr="00ED1441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:</w:t>
      </w:r>
      <w:r w:rsidR="00ED14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ED1441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</w:t>
      </w:r>
      <w:proofErr w:type="spellStart"/>
      <w:r w:rsidR="00ED1441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ED1441">
        <w:rPr>
          <w:rFonts w:ascii="Times New Roman" w:eastAsia="Times New Roman" w:hAnsi="Times New Roman" w:cs="Times New Roman"/>
          <w:sz w:val="28"/>
          <w:szCs w:val="28"/>
        </w:rPr>
        <w:t>-образовательным процессом по ФЭМП позволило сделать вывод о том, что основные логическое операции у детей старшего дошкольного возраста сформированы недостаточно.</w:t>
      </w:r>
      <w:proofErr w:type="gramEnd"/>
      <w:r w:rsidR="00ED1441">
        <w:rPr>
          <w:rFonts w:ascii="Times New Roman" w:eastAsia="Times New Roman" w:hAnsi="Times New Roman" w:cs="Times New Roman"/>
          <w:sz w:val="28"/>
          <w:szCs w:val="28"/>
        </w:rPr>
        <w:t xml:space="preserve"> В дошкольной дидактике применяются разнообразные развивающие материалы. Однако из всех рассмотренных математичес</w:t>
      </w:r>
      <w:r w:rsidR="001907B6">
        <w:rPr>
          <w:rFonts w:ascii="Times New Roman" w:eastAsia="Times New Roman" w:hAnsi="Times New Roman" w:cs="Times New Roman"/>
          <w:sz w:val="28"/>
          <w:szCs w:val="28"/>
        </w:rPr>
        <w:t xml:space="preserve">ких </w:t>
      </w:r>
      <w:r w:rsidR="00ED1441">
        <w:rPr>
          <w:rFonts w:ascii="Times New Roman" w:eastAsia="Times New Roman" w:hAnsi="Times New Roman" w:cs="Times New Roman"/>
          <w:sz w:val="28"/>
          <w:szCs w:val="28"/>
        </w:rPr>
        <w:t xml:space="preserve">пособий палочки </w:t>
      </w:r>
      <w:proofErr w:type="spellStart"/>
      <w:r w:rsidR="00ED1441">
        <w:rPr>
          <w:rFonts w:ascii="Times New Roman" w:eastAsia="Times New Roman" w:hAnsi="Times New Roman" w:cs="Times New Roman"/>
          <w:sz w:val="28"/>
          <w:szCs w:val="28"/>
        </w:rPr>
        <w:t>Кьюизенера</w:t>
      </w:r>
      <w:proofErr w:type="spellEnd"/>
      <w:r w:rsidR="00ED1441">
        <w:rPr>
          <w:rFonts w:ascii="Times New Roman" w:eastAsia="Times New Roman" w:hAnsi="Times New Roman" w:cs="Times New Roman"/>
          <w:sz w:val="28"/>
          <w:szCs w:val="28"/>
        </w:rPr>
        <w:t xml:space="preserve"> в наибольшей мере соответствует специфике и особенностям формирования элементарных математических представлений у дошкольников, а также их возрастным возможностям, уровню развитию детского мышления.</w:t>
      </w:r>
    </w:p>
    <w:p w:rsidR="00D142EC" w:rsidRDefault="00D142EC" w:rsidP="00D14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1441" w:rsidRDefault="00ED1441" w:rsidP="00D1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: </w:t>
      </w:r>
      <w:r w:rsidR="00CB617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витие математических способностей и математических представлений у детей дошкольного возраста важно, т.к. </w:t>
      </w:r>
      <w:r w:rsidR="001907B6">
        <w:rPr>
          <w:rFonts w:ascii="Times New Roman" w:eastAsia="Times New Roman" w:hAnsi="Times New Roman" w:cs="Times New Roman"/>
          <w:sz w:val="28"/>
          <w:szCs w:val="28"/>
        </w:rPr>
        <w:t>они ак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ияют на фор</w:t>
      </w:r>
      <w:r w:rsidR="00D142E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рование умственных способностей, так необходимых для познания окружающего мира.</w:t>
      </w:r>
      <w:r w:rsidR="00CB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аучные поня</w:t>
      </w:r>
      <w:r w:rsidR="001907B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я не усваиваются и не заучиваются ребенком, не берутся памятью, а возникают и складывают</w:t>
      </w:r>
      <w:r w:rsidR="001907B6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помощью напряжения всей а</w:t>
      </w:r>
      <w:r w:rsidR="00CB6174">
        <w:rPr>
          <w:rFonts w:ascii="Times New Roman" w:eastAsia="Times New Roman" w:hAnsi="Times New Roman" w:cs="Times New Roman"/>
          <w:sz w:val="28"/>
          <w:szCs w:val="28"/>
        </w:rPr>
        <w:t>ктивности его собственной мысл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С.Выго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7B6" w:rsidRDefault="001907B6" w:rsidP="00D1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7B6" w:rsidRPr="001907B6" w:rsidRDefault="001907B6" w:rsidP="00190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 создание условий для ознакомления детей со способами и приемами счета предметов, а также с количественным</w:t>
      </w:r>
      <w:r w:rsidR="00CB6174">
        <w:rPr>
          <w:rFonts w:ascii="Times New Roman" w:eastAsia="Times New Roman" w:hAnsi="Times New Roman" w:cs="Times New Roman"/>
          <w:sz w:val="28"/>
          <w:szCs w:val="28"/>
        </w:rPr>
        <w:t xml:space="preserve"> составом чисел 7 и 8 из единиц с помощью счетных палоче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71709" w:rsidRPr="001907B6" w:rsidRDefault="001907B6" w:rsidP="00190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42EC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 познавательно-творческий.</w:t>
      </w:r>
    </w:p>
    <w:p w:rsidR="00CD6789" w:rsidRDefault="00CD6789" w:rsidP="00271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907B6">
        <w:rPr>
          <w:rFonts w:ascii="Times New Roman" w:eastAsia="Times New Roman" w:hAnsi="Times New Roman" w:cs="Times New Roman"/>
          <w:sz w:val="28"/>
          <w:szCs w:val="28"/>
        </w:rPr>
        <w:t>краткосрочный (</w:t>
      </w:r>
      <w:r w:rsidR="00CB6174">
        <w:rPr>
          <w:rFonts w:ascii="Times New Roman" w:eastAsia="Times New Roman" w:hAnsi="Times New Roman" w:cs="Times New Roman"/>
          <w:sz w:val="28"/>
          <w:szCs w:val="28"/>
        </w:rPr>
        <w:t>2 недели</w:t>
      </w:r>
      <w:r w:rsidR="001907B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 воспитатель, дети старшей группы, родител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3250F6">
        <w:rPr>
          <w:rFonts w:ascii="Times New Roman" w:eastAsia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593" w:rsidRDefault="004B6593" w:rsidP="00ED14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6789" w:rsidRPr="00CD6789" w:rsidRDefault="004B6593" w:rsidP="00CD6789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устанавливать размерные отношения между предметами разной величины, длины, высоты, ширины </w:t>
      </w:r>
      <w:r w:rsidR="00CD6789" w:rsidRPr="00CD6789">
        <w:rPr>
          <w:rFonts w:ascii="Times New Roman" w:eastAsia="Times New Roman" w:hAnsi="Times New Roman" w:cs="Times New Roman"/>
          <w:sz w:val="28"/>
          <w:szCs w:val="28"/>
        </w:rPr>
        <w:t>(упражнять в сравнении предметов</w:t>
      </w:r>
      <w:r w:rsidR="00CD6789">
        <w:rPr>
          <w:rFonts w:ascii="Times New Roman" w:eastAsia="Times New Roman" w:hAnsi="Times New Roman" w:cs="Times New Roman"/>
          <w:sz w:val="28"/>
          <w:szCs w:val="28"/>
        </w:rPr>
        <w:t xml:space="preserve"> по высоте, длине, ширине);</w:t>
      </w:r>
    </w:p>
    <w:p w:rsidR="00CD6789" w:rsidRDefault="00CD6789" w:rsidP="00CD67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FFE">
        <w:rPr>
          <w:rFonts w:ascii="Times New Roman" w:eastAsia="Times New Roman" w:hAnsi="Times New Roman" w:cs="Times New Roman"/>
          <w:sz w:val="28"/>
          <w:szCs w:val="28"/>
        </w:rPr>
        <w:t>познакомить детей с последовател</w:t>
      </w:r>
      <w:r>
        <w:rPr>
          <w:rFonts w:ascii="Times New Roman" w:eastAsia="Times New Roman" w:hAnsi="Times New Roman" w:cs="Times New Roman"/>
          <w:sz w:val="28"/>
          <w:szCs w:val="28"/>
        </w:rPr>
        <w:t>ьностью чисел натурального ряда;</w:t>
      </w:r>
    </w:p>
    <w:p w:rsidR="00CD6789" w:rsidRPr="00ED6FFE" w:rsidRDefault="00CF00C3" w:rsidP="00CD67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6789">
        <w:rPr>
          <w:rFonts w:ascii="Times New Roman" w:eastAsia="Times New Roman" w:hAnsi="Times New Roman" w:cs="Times New Roman"/>
          <w:sz w:val="28"/>
          <w:szCs w:val="28"/>
        </w:rPr>
        <w:t>ознакомить с</w:t>
      </w:r>
      <w:r w:rsidR="004B6593">
        <w:rPr>
          <w:rFonts w:ascii="Times New Roman" w:eastAsia="Times New Roman" w:hAnsi="Times New Roman" w:cs="Times New Roman"/>
          <w:sz w:val="28"/>
          <w:szCs w:val="28"/>
        </w:rPr>
        <w:t xml:space="preserve"> количественным</w:t>
      </w:r>
      <w:r w:rsidR="00CD6789">
        <w:rPr>
          <w:rFonts w:ascii="Times New Roman" w:eastAsia="Times New Roman" w:hAnsi="Times New Roman" w:cs="Times New Roman"/>
          <w:sz w:val="28"/>
          <w:szCs w:val="28"/>
        </w:rPr>
        <w:t xml:space="preserve"> составом чисел 7 и 8;</w:t>
      </w:r>
    </w:p>
    <w:p w:rsidR="00CD6789" w:rsidRPr="00ED6FFE" w:rsidRDefault="00CD6789" w:rsidP="00CD67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FF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ваивать прямой и обратный счет;</w:t>
      </w:r>
    </w:p>
    <w:p w:rsidR="00CD6789" w:rsidRPr="00245527" w:rsidRDefault="00CD6789" w:rsidP="00CD67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527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, воображение, фантазию, способ</w:t>
      </w:r>
      <w:r w:rsidRPr="0024552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 к </w:t>
      </w:r>
      <w:r>
        <w:rPr>
          <w:rFonts w:ascii="Times New Roman" w:eastAsia="Times New Roman" w:hAnsi="Times New Roman" w:cs="Times New Roman"/>
          <w:sz w:val="28"/>
          <w:szCs w:val="28"/>
        </w:rPr>
        <w:t>моделированию и конструированию;</w:t>
      </w:r>
    </w:p>
    <w:p w:rsidR="00CD6789" w:rsidRPr="00ED6FFE" w:rsidRDefault="00CD6789" w:rsidP="00CD67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FFE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пространственные представления (сле</w:t>
      </w:r>
      <w:r w:rsidR="00CF00C3">
        <w:rPr>
          <w:rFonts w:ascii="Times New Roman" w:eastAsia="Times New Roman" w:hAnsi="Times New Roman" w:cs="Times New Roman"/>
          <w:sz w:val="28"/>
          <w:szCs w:val="28"/>
        </w:rPr>
        <w:t>ва, справа, выше, ниже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D6789" w:rsidRPr="00ED6FFE" w:rsidRDefault="00CD6789" w:rsidP="00CD67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FFE">
        <w:rPr>
          <w:rFonts w:ascii="Times New Roman" w:eastAsia="Times New Roman" w:hAnsi="Times New Roman" w:cs="Times New Roman"/>
          <w:sz w:val="28"/>
          <w:szCs w:val="28"/>
        </w:rPr>
        <w:t xml:space="preserve"> развивать логиче</w:t>
      </w:r>
      <w:r>
        <w:rPr>
          <w:rFonts w:ascii="Times New Roman" w:eastAsia="Times New Roman" w:hAnsi="Times New Roman" w:cs="Times New Roman"/>
          <w:sz w:val="28"/>
          <w:szCs w:val="28"/>
        </w:rPr>
        <w:t>ское мышление, внимание, память;</w:t>
      </w:r>
    </w:p>
    <w:p w:rsidR="00CD6789" w:rsidRPr="00ED6FFE" w:rsidRDefault="00CD6789" w:rsidP="00CD67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FFE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самостоятельность, инициативу, настойчивость в достижении цели. </w:t>
      </w:r>
    </w:p>
    <w:p w:rsidR="002F5C90" w:rsidRPr="009700BA" w:rsidRDefault="002F5C90" w:rsidP="00CF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0B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проекта:</w:t>
      </w:r>
    </w:p>
    <w:p w:rsidR="002F5C90" w:rsidRPr="002F5C90" w:rsidRDefault="002F5C90" w:rsidP="002F5C90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ый.</w:t>
      </w:r>
    </w:p>
    <w:p w:rsidR="002F5C90" w:rsidRPr="002F5C90" w:rsidRDefault="002F5C90" w:rsidP="002F5C90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часть.</w:t>
      </w:r>
    </w:p>
    <w:p w:rsidR="002F5C90" w:rsidRDefault="002F5C90" w:rsidP="002F5C90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 (презентация).</w:t>
      </w:r>
      <w:r w:rsidR="00CD6789" w:rsidRPr="002F5C9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03BEE" w:rsidRPr="00703BEE" w:rsidRDefault="002F5C90" w:rsidP="00703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полагаемые</w:t>
      </w:r>
      <w:r w:rsidR="00CD6789" w:rsidRPr="002F5C90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CD6789" w:rsidRPr="002F5C9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D6789" w:rsidRPr="002F5C9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D6789" w:rsidRPr="002F5C90">
        <w:rPr>
          <w:rFonts w:ascii="Times New Roman" w:eastAsia="Times New Roman" w:hAnsi="Times New Roman" w:cs="Times New Roman"/>
          <w:sz w:val="28"/>
          <w:szCs w:val="28"/>
        </w:rPr>
        <w:t>1. Освое</w:t>
      </w:r>
      <w:r>
        <w:rPr>
          <w:rFonts w:ascii="Times New Roman" w:eastAsia="Times New Roman" w:hAnsi="Times New Roman" w:cs="Times New Roman"/>
          <w:sz w:val="28"/>
          <w:szCs w:val="28"/>
        </w:rPr>
        <w:t>ние детьми математических представлений</w:t>
      </w:r>
      <w:r w:rsidR="00CF00C3" w:rsidRPr="002F5C90">
        <w:rPr>
          <w:rFonts w:ascii="Times New Roman" w:eastAsia="Times New Roman" w:hAnsi="Times New Roman" w:cs="Times New Roman"/>
          <w:sz w:val="28"/>
          <w:szCs w:val="28"/>
        </w:rPr>
        <w:t>: величин, сравнения величин, состава числа, последовательность чисел натурального ряда, составом чисел, прямой и обратный счет</w:t>
      </w:r>
      <w:r w:rsidR="00CD6789" w:rsidRPr="002F5C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6789" w:rsidRPr="002F5C90">
        <w:rPr>
          <w:rFonts w:ascii="Times New Roman" w:eastAsia="Times New Roman" w:hAnsi="Times New Roman" w:cs="Times New Roman"/>
          <w:sz w:val="28"/>
          <w:szCs w:val="28"/>
        </w:rPr>
        <w:br/>
        <w:t>2. Приобретение конструктивных способностей, умения преобразовывать одни математические объекты в другие.</w:t>
      </w:r>
      <w:r w:rsidR="00CD6789" w:rsidRPr="002F5C90">
        <w:rPr>
          <w:rFonts w:ascii="Times New Roman" w:eastAsia="Times New Roman" w:hAnsi="Times New Roman" w:cs="Times New Roman"/>
          <w:sz w:val="28"/>
          <w:szCs w:val="28"/>
        </w:rPr>
        <w:br/>
        <w:t>3. Умение слушать и понимать взрослого, действовать по образцу в разных видах образовательной деятельности.</w:t>
      </w:r>
      <w:r w:rsidR="00CD6789" w:rsidRPr="002F5C90">
        <w:rPr>
          <w:rFonts w:ascii="Times New Roman" w:eastAsia="Times New Roman" w:hAnsi="Times New Roman" w:cs="Times New Roman"/>
          <w:sz w:val="28"/>
          <w:szCs w:val="28"/>
        </w:rPr>
        <w:br/>
      </w:r>
      <w:r w:rsidR="00CD6789" w:rsidRPr="002F5C90">
        <w:rPr>
          <w:rFonts w:ascii="Times New Roman" w:eastAsia="Times New Roman" w:hAnsi="Times New Roman" w:cs="Times New Roman"/>
          <w:sz w:val="28"/>
          <w:szCs w:val="28"/>
        </w:rPr>
        <w:br/>
      </w:r>
      <w:r w:rsidR="00CD6789" w:rsidRPr="002F5C90">
        <w:rPr>
          <w:rFonts w:ascii="Times New Roman" w:eastAsia="Times New Roman" w:hAnsi="Times New Roman" w:cs="Times New Roman"/>
          <w:sz w:val="28"/>
          <w:szCs w:val="28"/>
        </w:rPr>
        <w:br/>
      </w:r>
      <w:r w:rsidR="00CD6789" w:rsidRPr="002F5C90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реализации проекта:</w:t>
      </w:r>
    </w:p>
    <w:p w:rsidR="002F5C90" w:rsidRDefault="002F5C90" w:rsidP="002F5C90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3BEE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.</w:t>
      </w:r>
    </w:p>
    <w:p w:rsidR="00703BEE" w:rsidRPr="009700BA" w:rsidRDefault="00703BEE" w:rsidP="00703BEE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0BA">
        <w:rPr>
          <w:rFonts w:ascii="Times New Roman" w:eastAsia="Times New Roman" w:hAnsi="Times New Roman" w:cs="Times New Roman"/>
          <w:sz w:val="28"/>
          <w:szCs w:val="28"/>
        </w:rPr>
        <w:t>Определение темы проекта.</w:t>
      </w:r>
    </w:p>
    <w:p w:rsidR="00703BEE" w:rsidRPr="009700BA" w:rsidRDefault="00703BEE" w:rsidP="00703BEE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0BA">
        <w:rPr>
          <w:rFonts w:ascii="Times New Roman" w:eastAsia="Times New Roman" w:hAnsi="Times New Roman" w:cs="Times New Roman"/>
          <w:sz w:val="28"/>
          <w:szCs w:val="28"/>
        </w:rPr>
        <w:t>Формулировка цели и определение задач.</w:t>
      </w:r>
    </w:p>
    <w:p w:rsidR="00703BEE" w:rsidRPr="009700BA" w:rsidRDefault="00703BEE" w:rsidP="00703BEE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0BA">
        <w:rPr>
          <w:rFonts w:ascii="Times New Roman" w:eastAsia="Times New Roman" w:hAnsi="Times New Roman" w:cs="Times New Roman"/>
          <w:sz w:val="28"/>
          <w:szCs w:val="28"/>
        </w:rPr>
        <w:t>Изучение методической литературы, передового педагогического опыта по данной проблеме.</w:t>
      </w:r>
    </w:p>
    <w:p w:rsidR="00703BEE" w:rsidRPr="009700BA" w:rsidRDefault="00703BEE" w:rsidP="00703BEE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0BA">
        <w:rPr>
          <w:rFonts w:ascii="Times New Roman" w:eastAsia="Times New Roman" w:hAnsi="Times New Roman" w:cs="Times New Roman"/>
          <w:sz w:val="28"/>
          <w:szCs w:val="28"/>
        </w:rPr>
        <w:t xml:space="preserve">Создание предметно-развивающей среды: палочки </w:t>
      </w:r>
      <w:proofErr w:type="spellStart"/>
      <w:r w:rsidRPr="009700BA">
        <w:rPr>
          <w:rFonts w:ascii="Times New Roman" w:eastAsia="Times New Roman" w:hAnsi="Times New Roman" w:cs="Times New Roman"/>
          <w:sz w:val="28"/>
          <w:szCs w:val="28"/>
        </w:rPr>
        <w:t>Кьюизенера</w:t>
      </w:r>
      <w:proofErr w:type="spellEnd"/>
      <w:r w:rsidRPr="009700BA">
        <w:rPr>
          <w:rFonts w:ascii="Times New Roman" w:eastAsia="Times New Roman" w:hAnsi="Times New Roman" w:cs="Times New Roman"/>
          <w:sz w:val="28"/>
          <w:szCs w:val="28"/>
        </w:rPr>
        <w:t>, схемы, альбомы, картотеки игр.</w:t>
      </w:r>
    </w:p>
    <w:p w:rsidR="00703BEE" w:rsidRPr="009700BA" w:rsidRDefault="009700BA" w:rsidP="00703BEE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0BA">
        <w:rPr>
          <w:rFonts w:ascii="Times New Roman" w:eastAsia="Times New Roman" w:hAnsi="Times New Roman" w:cs="Times New Roman"/>
          <w:sz w:val="28"/>
          <w:szCs w:val="28"/>
        </w:rPr>
        <w:t>Составление перспективного плана образовательной работы с детьми и родителями на две недели.</w:t>
      </w:r>
    </w:p>
    <w:p w:rsidR="009700BA" w:rsidRDefault="009700BA" w:rsidP="00703BEE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0BA">
        <w:rPr>
          <w:rFonts w:ascii="Times New Roman" w:eastAsia="Times New Roman" w:hAnsi="Times New Roman" w:cs="Times New Roman"/>
          <w:sz w:val="28"/>
          <w:szCs w:val="28"/>
        </w:rPr>
        <w:t>Написание конспектов НОД, развлечения.</w:t>
      </w:r>
    </w:p>
    <w:p w:rsidR="009700BA" w:rsidRPr="009700BA" w:rsidRDefault="009700BA" w:rsidP="009700B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700BA" w:rsidRDefault="009700BA" w:rsidP="009700BA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0B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ческая деятельность.</w:t>
      </w:r>
    </w:p>
    <w:p w:rsidR="009700BA" w:rsidRDefault="009700BA" w:rsidP="009700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00BA" w:rsidRDefault="009700BA" w:rsidP="009700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 по реализации проекта.</w:t>
      </w:r>
    </w:p>
    <w:p w:rsidR="009700BA" w:rsidRDefault="009700BA" w:rsidP="009700BA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детьми.</w:t>
      </w:r>
    </w:p>
    <w:p w:rsidR="009700BA" w:rsidRDefault="009700BA" w:rsidP="009700BA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НОД</w:t>
      </w:r>
    </w:p>
    <w:p w:rsidR="009700BA" w:rsidRPr="009700BA" w:rsidRDefault="009700BA" w:rsidP="009700BA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вание рядом стоящих цифр в пределах 8 с помощью палоче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ь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знакомить с составом чисел 7 и8.</w:t>
      </w:r>
    </w:p>
    <w:p w:rsidR="009700BA" w:rsidRPr="009700BA" w:rsidRDefault="009700BA" w:rsidP="009700BA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понимать отношения между рядом стоящими числами 8 и 9. Познакомить с цифрой 6. Закреплять пространственные представления и умение использовать слова: слева, справа, впереди, сзади, между, рядом.</w:t>
      </w:r>
    </w:p>
    <w:p w:rsidR="009700BA" w:rsidRPr="009700BA" w:rsidRDefault="009700BA" w:rsidP="009700BA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развлечения «Путешествие в Зимний Лес».</w:t>
      </w:r>
    </w:p>
    <w:p w:rsidR="009700BA" w:rsidRDefault="009700BA" w:rsidP="00970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0BA" w:rsidRPr="009700BA" w:rsidRDefault="009700BA" w:rsidP="009700BA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0BA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 художественной литературы.</w:t>
      </w:r>
    </w:p>
    <w:p w:rsidR="009700BA" w:rsidRPr="009700BA" w:rsidRDefault="009700BA" w:rsidP="009700BA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азка «Жили – были числа» с палоч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ь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0BA" w:rsidRPr="009700BA" w:rsidRDefault="009700BA" w:rsidP="009700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0F6" w:rsidRPr="009700BA" w:rsidRDefault="009700BA" w:rsidP="009700BA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гры с палочкам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ьюизене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731A" w:rsidRPr="00AC5C53" w:rsidRDefault="0031731A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C53">
        <w:rPr>
          <w:rFonts w:ascii="Times New Roman" w:eastAsia="Times New Roman" w:hAnsi="Times New Roman" w:cs="Times New Roman"/>
          <w:sz w:val="28"/>
          <w:szCs w:val="28"/>
        </w:rPr>
        <w:t>В играх с палочками, которые могут носить соревновательный характер, ребенку следует предоставлять возможность проявления самостоятельности в поиске решения или ответа на поставленный вопрос, учить выдвигать предположения и их проверять, осуществлять практические и мысленные пробы. Помощь ребенку лучше оказывать в косвенной форме, предлагая подумать еще раз, но по-другому, попробовать выполнить задание, одобряя правильные действия и суждения детей.</w:t>
      </w:r>
    </w:p>
    <w:p w:rsidR="0031731A" w:rsidRPr="00AC5C53" w:rsidRDefault="00442318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 носят</w:t>
      </w:r>
      <w:r w:rsidR="0031731A" w:rsidRPr="00AC5C53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характер, позволяя решать одновременно несколько задач. </w:t>
      </w:r>
      <w:r>
        <w:rPr>
          <w:rFonts w:ascii="Times New Roman" w:eastAsia="Times New Roman" w:hAnsi="Times New Roman" w:cs="Times New Roman"/>
          <w:sz w:val="28"/>
          <w:szCs w:val="28"/>
        </w:rPr>
        <w:t>В упражнениях предусматривается</w:t>
      </w:r>
      <w:r w:rsidR="0031731A" w:rsidRPr="00AC5C53">
        <w:rPr>
          <w:rFonts w:ascii="Times New Roman" w:eastAsia="Times New Roman" w:hAnsi="Times New Roman" w:cs="Times New Roman"/>
          <w:sz w:val="28"/>
          <w:szCs w:val="28"/>
        </w:rPr>
        <w:t xml:space="preserve"> перебор всех возможных вариантов решения задачи: составление "поездов" одинаковой длины из двух, трех, четырех и т.д. "вагонов", измерение одной и той же палочкой-меркой разных палочек, одинаковых палочек разными мерками-палочками, измерение простой и составной меркой (соответственно одной, а затем двумя такими же палочками) и т.д.</w:t>
      </w:r>
    </w:p>
    <w:p w:rsidR="0031731A" w:rsidRPr="00AC5C53" w:rsidRDefault="0031731A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C53">
        <w:rPr>
          <w:rFonts w:ascii="Times New Roman" w:eastAsia="Times New Roman" w:hAnsi="Times New Roman" w:cs="Times New Roman"/>
          <w:sz w:val="28"/>
          <w:szCs w:val="28"/>
        </w:rPr>
        <w:t xml:space="preserve">Сравнение, анализ, синтез, обобщение, классификация и </w:t>
      </w:r>
      <w:proofErr w:type="spellStart"/>
      <w:r w:rsidRPr="00AC5C53">
        <w:rPr>
          <w:rFonts w:ascii="Times New Roman" w:eastAsia="Times New Roman" w:hAnsi="Times New Roman" w:cs="Times New Roman"/>
          <w:sz w:val="28"/>
          <w:szCs w:val="28"/>
        </w:rPr>
        <w:t>сериация</w:t>
      </w:r>
      <w:proofErr w:type="spellEnd"/>
      <w:r w:rsidRPr="00AC5C53">
        <w:rPr>
          <w:rFonts w:ascii="Times New Roman" w:eastAsia="Times New Roman" w:hAnsi="Times New Roman" w:cs="Times New Roman"/>
          <w:sz w:val="28"/>
          <w:szCs w:val="28"/>
        </w:rPr>
        <w:t xml:space="preserve"> выступают не только как познавательные процессы, операции, умственные действия, но и как методические приемы, определяющие путь, по которому движется мысль ребенка при выполнении упражнений.</w:t>
      </w:r>
    </w:p>
    <w:p w:rsidR="009700BA" w:rsidRDefault="009700BA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31A" w:rsidRDefault="0031731A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C5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768B">
        <w:rPr>
          <w:rFonts w:ascii="Times New Roman" w:eastAsia="Times New Roman" w:hAnsi="Times New Roman" w:cs="Times New Roman"/>
          <w:sz w:val="28"/>
          <w:szCs w:val="28"/>
        </w:rPr>
        <w:t xml:space="preserve"> «Цветные коврики». Цель: Углублять знания детей о составе числа из двух меньших чисел.</w:t>
      </w:r>
    </w:p>
    <w:p w:rsidR="0025768B" w:rsidRDefault="0025768B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«Играем с цветом». Цель: Развивать умение комбинировать цвет в рисунке.</w:t>
      </w:r>
    </w:p>
    <w:p w:rsidR="000627F8" w:rsidRDefault="000627F8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«Измерение с помощью палочки-мерки». Цель: Учить детей измерять объекты. Ознакомить с условными мерками. Закреплять состав числа. Умение считать.</w:t>
      </w:r>
    </w:p>
    <w:p w:rsidR="000627F8" w:rsidRDefault="000627F8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«Дополни». Цель: учить сравнивать рядом стоящие числа.</w:t>
      </w:r>
    </w:p>
    <w:p w:rsidR="000627F8" w:rsidRDefault="000627F8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«Подбери цифру». Цель: умение соотносить количество предметов с цифрой.</w:t>
      </w:r>
    </w:p>
    <w:p w:rsidR="000627F8" w:rsidRDefault="000627F8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«Цветные числа». Цель: закрепить счет в пределах 10.</w:t>
      </w:r>
    </w:p>
    <w:p w:rsidR="000627F8" w:rsidRDefault="000627F8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«По порядку становись». Цель: упражнять в прямом и обратном счете. Развивать умение находить место числу в числовом ряде.</w:t>
      </w:r>
    </w:p>
    <w:p w:rsidR="000627F8" w:rsidRDefault="000627F8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0627F8">
        <w:rPr>
          <w:rFonts w:ascii="Times New Roman" w:eastAsia="Times New Roman" w:hAnsi="Times New Roman" w:cs="Times New Roman"/>
          <w:sz w:val="28"/>
          <w:szCs w:val="28"/>
        </w:rPr>
        <w:t>«Кто где живет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: умение выявлять наличие нескольких признаков цвета и величины.</w:t>
      </w:r>
    </w:p>
    <w:p w:rsidR="000627F8" w:rsidRDefault="000627F8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0627F8">
        <w:rPr>
          <w:rFonts w:ascii="Times New Roman" w:eastAsia="Times New Roman" w:hAnsi="Times New Roman" w:cs="Times New Roman"/>
          <w:sz w:val="28"/>
          <w:szCs w:val="28"/>
        </w:rPr>
        <w:t>«Составь число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: знакомить детей с составом числа из единиц и двух меньших чисел.</w:t>
      </w:r>
    </w:p>
    <w:p w:rsidR="000627F8" w:rsidRDefault="000627F8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0627F8">
        <w:rPr>
          <w:rFonts w:ascii="Times New Roman" w:eastAsia="Times New Roman" w:hAnsi="Times New Roman" w:cs="Times New Roman"/>
          <w:sz w:val="28"/>
          <w:szCs w:val="28"/>
        </w:rPr>
        <w:t>«Больше - меньше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: приучать употреблять в речи не цвет палочки, а число, которое оно обозначает.</w:t>
      </w:r>
    </w:p>
    <w:p w:rsidR="000627F8" w:rsidRPr="000627F8" w:rsidRDefault="000627F8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0627F8">
        <w:rPr>
          <w:rFonts w:ascii="Times New Roman" w:eastAsia="Times New Roman" w:hAnsi="Times New Roman" w:cs="Times New Roman"/>
          <w:sz w:val="28"/>
          <w:szCs w:val="28"/>
        </w:rPr>
        <w:t>«Найди дом для палочк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: совершенствовать умение детей соотносить цветные числа с цифрами.</w:t>
      </w:r>
    </w:p>
    <w:p w:rsidR="000627F8" w:rsidRPr="000627F8" w:rsidRDefault="000627F8" w:rsidP="00CF00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F8">
        <w:rPr>
          <w:rFonts w:ascii="Times New Roman" w:eastAsia="Times New Roman" w:hAnsi="Times New Roman" w:cs="Times New Roman"/>
          <w:sz w:val="28"/>
          <w:szCs w:val="28"/>
        </w:rPr>
        <w:t>12. «Конструирование цифр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: </w:t>
      </w:r>
      <w:r w:rsidR="008C5D82">
        <w:rPr>
          <w:rFonts w:ascii="Times New Roman" w:eastAsia="Times New Roman" w:hAnsi="Times New Roman" w:cs="Times New Roman"/>
          <w:sz w:val="28"/>
          <w:szCs w:val="28"/>
        </w:rPr>
        <w:t>развивать умение изображать цифру разными способами.</w:t>
      </w:r>
    </w:p>
    <w:p w:rsidR="000627F8" w:rsidRPr="000627F8" w:rsidRDefault="000627F8" w:rsidP="00CF00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F8">
        <w:rPr>
          <w:rFonts w:ascii="Times New Roman" w:eastAsia="Times New Roman" w:hAnsi="Times New Roman" w:cs="Times New Roman"/>
          <w:sz w:val="28"/>
          <w:szCs w:val="28"/>
        </w:rPr>
        <w:t>13. «Разведчик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: совершенствовать умение детей работать с карточкой-схемой.</w:t>
      </w:r>
    </w:p>
    <w:p w:rsidR="000627F8" w:rsidRPr="000627F8" w:rsidRDefault="000627F8" w:rsidP="00CF00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F8">
        <w:rPr>
          <w:rFonts w:ascii="Times New Roman" w:eastAsia="Times New Roman" w:hAnsi="Times New Roman" w:cs="Times New Roman"/>
          <w:sz w:val="28"/>
          <w:szCs w:val="28"/>
        </w:rPr>
        <w:lastRenderedPageBreak/>
        <w:t>14. «Число</w:t>
      </w:r>
      <w:r w:rsidR="008C5D8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27F8">
        <w:rPr>
          <w:rFonts w:ascii="Times New Roman" w:eastAsia="Times New Roman" w:hAnsi="Times New Roman" w:cs="Times New Roman"/>
          <w:sz w:val="28"/>
          <w:szCs w:val="28"/>
        </w:rPr>
        <w:t>головоломка».</w:t>
      </w:r>
      <w:r w:rsidR="008C5D82">
        <w:rPr>
          <w:rFonts w:ascii="Times New Roman" w:eastAsia="Times New Roman" w:hAnsi="Times New Roman" w:cs="Times New Roman"/>
          <w:sz w:val="28"/>
          <w:szCs w:val="28"/>
        </w:rPr>
        <w:t xml:space="preserve"> Цель: умение детей выполнять арифметические действия с палочками </w:t>
      </w:r>
      <w:proofErr w:type="spellStart"/>
      <w:r w:rsidR="008C5D82"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 w:rsidR="008C5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7F8" w:rsidRPr="000627F8" w:rsidRDefault="000627F8" w:rsidP="00CF00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F8">
        <w:rPr>
          <w:rFonts w:ascii="Times New Roman" w:eastAsia="Times New Roman" w:hAnsi="Times New Roman" w:cs="Times New Roman"/>
          <w:sz w:val="28"/>
          <w:szCs w:val="28"/>
        </w:rPr>
        <w:t>15. «Что пропустили?».</w:t>
      </w:r>
      <w:r w:rsidR="008C5D82">
        <w:rPr>
          <w:rFonts w:ascii="Times New Roman" w:eastAsia="Times New Roman" w:hAnsi="Times New Roman" w:cs="Times New Roman"/>
          <w:sz w:val="28"/>
          <w:szCs w:val="28"/>
        </w:rPr>
        <w:t xml:space="preserve"> Цель: закреплять прямой обратный счет.</w:t>
      </w:r>
    </w:p>
    <w:p w:rsidR="000627F8" w:rsidRPr="000627F8" w:rsidRDefault="000627F8" w:rsidP="00CF00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F8">
        <w:rPr>
          <w:rFonts w:ascii="Times New Roman" w:eastAsia="Times New Roman" w:hAnsi="Times New Roman" w:cs="Times New Roman"/>
          <w:sz w:val="28"/>
          <w:szCs w:val="28"/>
        </w:rPr>
        <w:t>16. «Весы».</w:t>
      </w:r>
      <w:r w:rsidR="008C5D82">
        <w:rPr>
          <w:rFonts w:ascii="Times New Roman" w:eastAsia="Times New Roman" w:hAnsi="Times New Roman" w:cs="Times New Roman"/>
          <w:sz w:val="28"/>
          <w:szCs w:val="28"/>
        </w:rPr>
        <w:t xml:space="preserve"> Цель: закреплять знания о составе числа.</w:t>
      </w:r>
    </w:p>
    <w:p w:rsidR="000627F8" w:rsidRPr="000627F8" w:rsidRDefault="000627F8" w:rsidP="00CF00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F8">
        <w:rPr>
          <w:rFonts w:ascii="Times New Roman" w:eastAsia="Times New Roman" w:hAnsi="Times New Roman" w:cs="Times New Roman"/>
          <w:sz w:val="28"/>
          <w:szCs w:val="28"/>
        </w:rPr>
        <w:t>17. «Магазин игрушек».</w:t>
      </w:r>
      <w:r w:rsidR="008C5D82">
        <w:rPr>
          <w:rFonts w:ascii="Times New Roman" w:eastAsia="Times New Roman" w:hAnsi="Times New Roman" w:cs="Times New Roman"/>
          <w:sz w:val="28"/>
          <w:szCs w:val="28"/>
        </w:rPr>
        <w:t xml:space="preserve"> Цель: упражнять в счете в пределах 10.</w:t>
      </w:r>
    </w:p>
    <w:p w:rsidR="00442318" w:rsidRDefault="000627F8" w:rsidP="00CF00C3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F8">
        <w:rPr>
          <w:rFonts w:ascii="Times New Roman" w:eastAsia="Times New Roman" w:hAnsi="Times New Roman" w:cs="Times New Roman"/>
          <w:sz w:val="28"/>
          <w:szCs w:val="28"/>
        </w:rPr>
        <w:t>18. «Составь поезд».</w:t>
      </w:r>
      <w:r w:rsidR="008C5D82">
        <w:rPr>
          <w:rFonts w:ascii="Times New Roman" w:eastAsia="Times New Roman" w:hAnsi="Times New Roman" w:cs="Times New Roman"/>
          <w:sz w:val="28"/>
          <w:szCs w:val="28"/>
        </w:rPr>
        <w:t xml:space="preserve"> Цель: закреплять знани</w:t>
      </w:r>
      <w:r w:rsidR="00442318">
        <w:rPr>
          <w:rFonts w:ascii="Times New Roman" w:eastAsia="Times New Roman" w:hAnsi="Times New Roman" w:cs="Times New Roman"/>
          <w:sz w:val="28"/>
          <w:szCs w:val="28"/>
        </w:rPr>
        <w:t>я о составе числа в пределах 1</w:t>
      </w:r>
      <w:r w:rsidR="00BF2765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0627F8" w:rsidRPr="000627F8" w:rsidRDefault="00442318" w:rsidP="00CF00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="000627F8" w:rsidRPr="000627F8">
        <w:rPr>
          <w:rFonts w:ascii="Times New Roman" w:eastAsia="Times New Roman" w:hAnsi="Times New Roman" w:cs="Times New Roman"/>
          <w:sz w:val="28"/>
          <w:szCs w:val="28"/>
        </w:rPr>
        <w:t xml:space="preserve"> «Измерь длину стола». </w:t>
      </w:r>
      <w:r w:rsidR="008C5D82">
        <w:rPr>
          <w:rFonts w:ascii="Times New Roman" w:eastAsia="Times New Roman" w:hAnsi="Times New Roman" w:cs="Times New Roman"/>
          <w:sz w:val="28"/>
          <w:szCs w:val="28"/>
        </w:rPr>
        <w:t>Цель: умение измерять с помощью условной мерки-палочки.</w:t>
      </w:r>
    </w:p>
    <w:p w:rsidR="000627F8" w:rsidRDefault="000627F8" w:rsidP="00CF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174" w:rsidRDefault="00CB6174" w:rsidP="00CB6174">
      <w:pPr>
        <w:pStyle w:val="a7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BEE" w:rsidRDefault="00703BEE" w:rsidP="00703BEE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ое планирование дидактических игр на две недели.</w:t>
      </w:r>
    </w:p>
    <w:p w:rsidR="00703BEE" w:rsidRDefault="00703BEE" w:rsidP="00703BEE">
      <w:pPr>
        <w:pStyle w:val="a7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BEE" w:rsidRDefault="00703BEE" w:rsidP="00703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проекта был составлен перспективный план работы, в котором были распределены игры и упражнений с палоч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ь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логической последовательности. Работа велась согласно перспективному плану.</w:t>
      </w:r>
    </w:p>
    <w:p w:rsidR="00703BEE" w:rsidRPr="00703BEE" w:rsidRDefault="00703BEE" w:rsidP="00703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559"/>
        <w:gridCol w:w="1701"/>
        <w:gridCol w:w="1843"/>
        <w:gridCol w:w="2551"/>
      </w:tblGrid>
      <w:tr w:rsidR="001C66D5" w:rsidTr="00843E23">
        <w:tc>
          <w:tcPr>
            <w:tcW w:w="900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F2765">
              <w:rPr>
                <w:rFonts w:ascii="Times New Roman" w:eastAsia="Times New Roman" w:hAnsi="Times New Roman" w:cs="Times New Roman"/>
                <w:b/>
              </w:rPr>
              <w:t>Дни недели</w:t>
            </w:r>
          </w:p>
        </w:tc>
        <w:tc>
          <w:tcPr>
            <w:tcW w:w="1080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 xml:space="preserve">Чтение сказки </w:t>
            </w:r>
            <w:r w:rsidR="00843E23" w:rsidRPr="00BF2765">
              <w:rPr>
                <w:rFonts w:ascii="Times New Roman" w:eastAsia="Times New Roman" w:hAnsi="Times New Roman" w:cs="Times New Roman"/>
              </w:rPr>
              <w:t>с математическим текстом.</w:t>
            </w:r>
          </w:p>
        </w:tc>
        <w:tc>
          <w:tcPr>
            <w:tcW w:w="1559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2765">
              <w:rPr>
                <w:rFonts w:ascii="Times New Roman" w:eastAsia="Times New Roman" w:hAnsi="Times New Roman" w:cs="Times New Roman"/>
              </w:rPr>
              <w:t>Индивидуалная</w:t>
            </w:r>
            <w:proofErr w:type="spellEnd"/>
            <w:r w:rsidRPr="00BF2765">
              <w:rPr>
                <w:rFonts w:ascii="Times New Roman" w:eastAsia="Times New Roman" w:hAnsi="Times New Roman" w:cs="Times New Roman"/>
              </w:rPr>
              <w:t xml:space="preserve"> работа</w:t>
            </w:r>
          </w:p>
        </w:tc>
        <w:tc>
          <w:tcPr>
            <w:tcW w:w="1701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 xml:space="preserve">Игровая деятельность с </w:t>
            </w:r>
            <w:proofErr w:type="spellStart"/>
            <w:r w:rsidRPr="00BF2765">
              <w:rPr>
                <w:rFonts w:ascii="Times New Roman" w:eastAsia="Times New Roman" w:hAnsi="Times New Roman" w:cs="Times New Roman"/>
              </w:rPr>
              <w:t>ди</w:t>
            </w:r>
            <w:proofErr w:type="spellEnd"/>
          </w:p>
        </w:tc>
        <w:tc>
          <w:tcPr>
            <w:tcW w:w="1843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2765">
              <w:rPr>
                <w:rFonts w:ascii="Times New Roman" w:eastAsia="Times New Roman" w:hAnsi="Times New Roman" w:cs="Times New Roman"/>
              </w:rPr>
              <w:t>Развивиющие</w:t>
            </w:r>
            <w:proofErr w:type="spellEnd"/>
            <w:r w:rsidRPr="00BF2765">
              <w:rPr>
                <w:rFonts w:ascii="Times New Roman" w:eastAsia="Times New Roman" w:hAnsi="Times New Roman" w:cs="Times New Roman"/>
              </w:rPr>
              <w:t xml:space="preserve"> игры по развитию памяти, мышления, внимания</w:t>
            </w:r>
          </w:p>
        </w:tc>
        <w:tc>
          <w:tcPr>
            <w:tcW w:w="2551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Использование палочек в НОД</w:t>
            </w:r>
          </w:p>
        </w:tc>
      </w:tr>
      <w:tr w:rsidR="001C66D5" w:rsidTr="00843E23">
        <w:tc>
          <w:tcPr>
            <w:tcW w:w="900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F2765">
              <w:rPr>
                <w:rFonts w:ascii="Times New Roman" w:eastAsia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1080" w:type="dxa"/>
          </w:tcPr>
          <w:p w:rsidR="001C66D5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Сказка «Жили были числа»</w:t>
            </w:r>
          </w:p>
        </w:tc>
        <w:tc>
          <w:tcPr>
            <w:tcW w:w="1559" w:type="dxa"/>
          </w:tcPr>
          <w:p w:rsidR="00843E23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2765">
              <w:rPr>
                <w:rFonts w:ascii="Times New Roman" w:eastAsia="Times New Roman" w:hAnsi="Times New Roman" w:cs="Times New Roman"/>
              </w:rPr>
              <w:t>Ди</w:t>
            </w:r>
            <w:proofErr w:type="spellEnd"/>
            <w:r w:rsidRPr="00BF2765">
              <w:rPr>
                <w:rFonts w:ascii="Times New Roman" w:eastAsia="Times New Roman" w:hAnsi="Times New Roman" w:cs="Times New Roman"/>
              </w:rPr>
              <w:t xml:space="preserve"> «Цветные коврики». Цель: Углублять знания детей о составе числа из двух меньших чисел.</w:t>
            </w:r>
          </w:p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C66D5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Играем с цветом». Цель: Развивать умение комбинировать цвет в рисунке.</w:t>
            </w:r>
          </w:p>
          <w:p w:rsidR="00843E23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Конструирование цифр». Цель: развивать умение изображать цифру разными способами.</w:t>
            </w:r>
          </w:p>
        </w:tc>
        <w:tc>
          <w:tcPr>
            <w:tcW w:w="1843" w:type="dxa"/>
          </w:tcPr>
          <w:p w:rsidR="00843E23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Измерение с помощью палочки-мерки». Цель: Учить детей измерять объекты. Ознакомить с условными мерками. Закреплять состав числа. Умение считать.</w:t>
            </w:r>
          </w:p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C66D5" w:rsidTr="00843E23">
        <w:tc>
          <w:tcPr>
            <w:tcW w:w="900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F2765">
              <w:rPr>
                <w:rFonts w:ascii="Times New Roman" w:eastAsia="Times New Roman" w:hAnsi="Times New Roman" w:cs="Times New Roman"/>
                <w:b/>
              </w:rPr>
              <w:t>вт</w:t>
            </w:r>
            <w:proofErr w:type="spellEnd"/>
          </w:p>
        </w:tc>
        <w:tc>
          <w:tcPr>
            <w:tcW w:w="1080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C66D5" w:rsidRDefault="00BF276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седи». Цель: учить определять соседей числа.</w:t>
            </w:r>
          </w:p>
          <w:p w:rsidR="00BF2765" w:rsidRPr="00BF2765" w:rsidRDefault="00BF276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читай-не ошибись». Цель: закрепить умение счета в пределах 10.</w:t>
            </w:r>
          </w:p>
        </w:tc>
        <w:tc>
          <w:tcPr>
            <w:tcW w:w="1701" w:type="dxa"/>
          </w:tcPr>
          <w:p w:rsidR="001C66D5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Дополни». Цель: учить сравнивать рядом стоящие числа.</w:t>
            </w:r>
          </w:p>
          <w:p w:rsidR="00843E23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43E23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Разведчики». Цель: совершенствовать умение детей работать с карточкой-схемой</w:t>
            </w:r>
          </w:p>
        </w:tc>
        <w:tc>
          <w:tcPr>
            <w:tcW w:w="1843" w:type="dxa"/>
          </w:tcPr>
          <w:p w:rsidR="001C66D5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Подбери цифру». Цель: умение соотносить количество предметов с цифрой.</w:t>
            </w:r>
          </w:p>
          <w:p w:rsidR="00BF2765" w:rsidRPr="00BF2765" w:rsidRDefault="00BF276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2765" w:rsidRPr="00BF2765" w:rsidRDefault="00BF2765" w:rsidP="00CF00C3">
            <w:pPr>
              <w:ind w:left="142" w:firstLine="578"/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Составь поезд». Цель: закреплять знания о составе числа в пределах 10.</w:t>
            </w:r>
          </w:p>
          <w:p w:rsidR="00BF2765" w:rsidRPr="00BF2765" w:rsidRDefault="00BF276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843E23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 xml:space="preserve">1. </w:t>
            </w:r>
            <w:r w:rsidRPr="00BF2765">
              <w:rPr>
                <w:rFonts w:ascii="Times New Roman" w:eastAsia="Times New Roman" w:hAnsi="Times New Roman" w:cs="Times New Roman"/>
                <w:b/>
              </w:rPr>
              <w:t>Занятие 1.</w:t>
            </w:r>
            <w:r w:rsidRPr="00BF2765">
              <w:rPr>
                <w:rFonts w:ascii="Times New Roman" w:eastAsia="Times New Roman" w:hAnsi="Times New Roman" w:cs="Times New Roman"/>
              </w:rPr>
              <w:t xml:space="preserve"> Сравнивание рядом стоящих цифр в пределах 8 с помощью палочек </w:t>
            </w:r>
            <w:proofErr w:type="spellStart"/>
            <w:r w:rsidRPr="00BF2765">
              <w:rPr>
                <w:rFonts w:ascii="Times New Roman" w:eastAsia="Times New Roman" w:hAnsi="Times New Roman" w:cs="Times New Roman"/>
              </w:rPr>
              <w:t>Кьюизенера</w:t>
            </w:r>
            <w:proofErr w:type="spellEnd"/>
            <w:r w:rsidRPr="00BF2765">
              <w:rPr>
                <w:rFonts w:ascii="Times New Roman" w:eastAsia="Times New Roman" w:hAnsi="Times New Roman" w:cs="Times New Roman"/>
              </w:rPr>
              <w:t>. Познакомить с составом числа 5.</w:t>
            </w:r>
          </w:p>
          <w:p w:rsidR="001C66D5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 xml:space="preserve">2. </w:t>
            </w:r>
            <w:r w:rsidRPr="00BF2765">
              <w:rPr>
                <w:rFonts w:ascii="Times New Roman" w:eastAsia="Times New Roman" w:hAnsi="Times New Roman" w:cs="Times New Roman"/>
                <w:b/>
              </w:rPr>
              <w:t>Занятие 2.</w:t>
            </w:r>
            <w:r w:rsidRPr="00BF2765">
              <w:rPr>
                <w:rFonts w:ascii="Times New Roman" w:eastAsia="Times New Roman" w:hAnsi="Times New Roman" w:cs="Times New Roman"/>
              </w:rPr>
              <w:t xml:space="preserve">  Изучение понимать отношения между рядом стоящими числами 8 и 9. Познакомить с цифрой 6. Закреплять пространственные представления и умение использовать слова: </w:t>
            </w:r>
            <w:r w:rsidRPr="00BF2765">
              <w:rPr>
                <w:rFonts w:ascii="Times New Roman" w:eastAsia="Times New Roman" w:hAnsi="Times New Roman" w:cs="Times New Roman"/>
              </w:rPr>
              <w:lastRenderedPageBreak/>
              <w:t>слева, справа, впереди, сзади, между, рядом.</w:t>
            </w:r>
          </w:p>
        </w:tc>
      </w:tr>
      <w:tr w:rsidR="001C66D5" w:rsidTr="00843E23">
        <w:tc>
          <w:tcPr>
            <w:tcW w:w="900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F2765">
              <w:rPr>
                <w:rFonts w:ascii="Times New Roman" w:eastAsia="Times New Roman" w:hAnsi="Times New Roman" w:cs="Times New Roman"/>
                <w:b/>
              </w:rPr>
              <w:lastRenderedPageBreak/>
              <w:t>ср</w:t>
            </w:r>
          </w:p>
        </w:tc>
        <w:tc>
          <w:tcPr>
            <w:tcW w:w="1080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C66D5" w:rsidRPr="00BF2765" w:rsidRDefault="00BF276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читай в обратном порядке». Цель: закрепить навыки счета в обратном порядке.</w:t>
            </w:r>
          </w:p>
        </w:tc>
        <w:tc>
          <w:tcPr>
            <w:tcW w:w="1701" w:type="dxa"/>
          </w:tcPr>
          <w:p w:rsidR="00843E23" w:rsidRPr="00BF2765" w:rsidRDefault="00843E23" w:rsidP="00CF00C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По порядку становись». Цель: упражнять в прямом и обратном счете. Развивать умение находить место числу в числовом ряде.</w:t>
            </w:r>
          </w:p>
          <w:p w:rsidR="00843E23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 xml:space="preserve"> «Число-головоломка». Цель: умение детей выполнять арифметические действия с палочками </w:t>
            </w:r>
            <w:proofErr w:type="spellStart"/>
            <w:r w:rsidRPr="00BF2765">
              <w:rPr>
                <w:rFonts w:ascii="Times New Roman" w:eastAsia="Times New Roman" w:hAnsi="Times New Roman" w:cs="Times New Roman"/>
              </w:rPr>
              <w:t>Кюизенера</w:t>
            </w:r>
            <w:proofErr w:type="spellEnd"/>
            <w:r w:rsidRPr="00BF2765">
              <w:rPr>
                <w:rFonts w:ascii="Times New Roman" w:eastAsia="Times New Roman" w:hAnsi="Times New Roman" w:cs="Times New Roman"/>
              </w:rPr>
              <w:t>.</w:t>
            </w:r>
          </w:p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C66D5" w:rsidRPr="00BF2765" w:rsidRDefault="00843E23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Кто где живет». Цель: умение выявлять наличие нескольких признаков цвета и величины.</w:t>
            </w:r>
          </w:p>
          <w:p w:rsidR="00BF2765" w:rsidRPr="00BF2765" w:rsidRDefault="00BF276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2765" w:rsidRPr="00BF2765" w:rsidRDefault="00BF2765" w:rsidP="00CF00C3">
            <w:pPr>
              <w:ind w:left="142" w:firstLine="578"/>
              <w:jc w:val="both"/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Составь поезд». Цель: закреплять знания о составе числа в пределах 10.</w:t>
            </w:r>
          </w:p>
          <w:p w:rsidR="00BF2765" w:rsidRPr="00BF2765" w:rsidRDefault="00BF276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1C66D5" w:rsidRPr="00BF2765" w:rsidRDefault="001C66D5" w:rsidP="00CF0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C66D5" w:rsidTr="00843E23">
        <w:tc>
          <w:tcPr>
            <w:tcW w:w="900" w:type="dxa"/>
          </w:tcPr>
          <w:p w:rsidR="001C66D5" w:rsidRPr="00BF2765" w:rsidRDefault="001C66D5" w:rsidP="00CD6789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F2765">
              <w:rPr>
                <w:rFonts w:ascii="Times New Roman" w:eastAsia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1080" w:type="dxa"/>
          </w:tcPr>
          <w:p w:rsidR="001C66D5" w:rsidRPr="00BF2765" w:rsidRDefault="001C66D5" w:rsidP="00CD6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C66D5" w:rsidRPr="00BF2765" w:rsidRDefault="00BF2765" w:rsidP="00CD6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Что выше». Цель: закрепить умение сравнивать предметы по высоте.</w:t>
            </w:r>
          </w:p>
        </w:tc>
        <w:tc>
          <w:tcPr>
            <w:tcW w:w="1701" w:type="dxa"/>
          </w:tcPr>
          <w:p w:rsidR="00843E23" w:rsidRPr="00BF2765" w:rsidRDefault="00843E23" w:rsidP="00CD6789">
            <w:pPr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Цветные числа». Цель: закрепить счет в пределах 10.</w:t>
            </w:r>
          </w:p>
          <w:p w:rsidR="00BF2765" w:rsidRPr="00BF2765" w:rsidRDefault="00BF2765" w:rsidP="00CD6789">
            <w:pPr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Что пропустили?». Цель: закреплять прямой обратный счет.</w:t>
            </w:r>
          </w:p>
          <w:p w:rsidR="00BF2765" w:rsidRPr="00BF2765" w:rsidRDefault="00BF2765" w:rsidP="00CD6789">
            <w:pPr>
              <w:rPr>
                <w:rFonts w:ascii="Times New Roman" w:eastAsia="Times New Roman" w:hAnsi="Times New Roman" w:cs="Times New Roman"/>
              </w:rPr>
            </w:pPr>
          </w:p>
          <w:p w:rsidR="001C66D5" w:rsidRPr="00BF2765" w:rsidRDefault="001C66D5" w:rsidP="00CD6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C66D5" w:rsidRPr="00BF2765" w:rsidRDefault="00843E23" w:rsidP="00CD6789">
            <w:pPr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Составь число». Цель: знакомить детей с составом числа из единиц и двух меньших чисел.</w:t>
            </w:r>
          </w:p>
          <w:p w:rsidR="00BF2765" w:rsidRPr="00BF2765" w:rsidRDefault="00BF2765" w:rsidP="00CD6789">
            <w:pPr>
              <w:rPr>
                <w:rFonts w:ascii="Times New Roman" w:eastAsia="Times New Roman" w:hAnsi="Times New Roman" w:cs="Times New Roman"/>
              </w:rPr>
            </w:pPr>
          </w:p>
          <w:p w:rsidR="00BF2765" w:rsidRPr="00BF2765" w:rsidRDefault="00BF2765" w:rsidP="00CD6789">
            <w:pPr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Магазин игрушек». Цель: упражнять в счете в пределах 10.</w:t>
            </w:r>
          </w:p>
        </w:tc>
        <w:tc>
          <w:tcPr>
            <w:tcW w:w="2551" w:type="dxa"/>
          </w:tcPr>
          <w:p w:rsidR="001C66D5" w:rsidRPr="00BF2765" w:rsidRDefault="001C66D5" w:rsidP="00CD67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66D5" w:rsidTr="00843E23">
        <w:tc>
          <w:tcPr>
            <w:tcW w:w="900" w:type="dxa"/>
          </w:tcPr>
          <w:p w:rsidR="001C66D5" w:rsidRPr="00BF2765" w:rsidRDefault="001C66D5" w:rsidP="00CD6789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F2765">
              <w:rPr>
                <w:rFonts w:ascii="Times New Roman" w:eastAsia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1080" w:type="dxa"/>
          </w:tcPr>
          <w:p w:rsidR="001C66D5" w:rsidRPr="00BF2765" w:rsidRDefault="001C66D5" w:rsidP="00CD6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C66D5" w:rsidRPr="00BF2765" w:rsidRDefault="00BF2765" w:rsidP="00CD6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оставь число». Цель: </w:t>
            </w:r>
            <w:r w:rsidR="00620C3C">
              <w:rPr>
                <w:rFonts w:ascii="Times New Roman" w:eastAsia="Times New Roman" w:hAnsi="Times New Roman" w:cs="Times New Roman"/>
              </w:rPr>
              <w:t>закрепить состав числа.</w:t>
            </w:r>
          </w:p>
        </w:tc>
        <w:tc>
          <w:tcPr>
            <w:tcW w:w="1701" w:type="dxa"/>
          </w:tcPr>
          <w:p w:rsidR="001C66D5" w:rsidRPr="00BF2765" w:rsidRDefault="00843E23" w:rsidP="00CD6789">
            <w:pPr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Больше - меньше». Цель: приучать употреблять в речи не цвет палочки, а число, которое оно обозначает.</w:t>
            </w:r>
          </w:p>
          <w:p w:rsidR="00BF2765" w:rsidRPr="00BF2765" w:rsidRDefault="00BF2765" w:rsidP="00CD6789">
            <w:pPr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Весы». Цель: закреплять знания о составе числа.</w:t>
            </w:r>
          </w:p>
        </w:tc>
        <w:tc>
          <w:tcPr>
            <w:tcW w:w="1843" w:type="dxa"/>
          </w:tcPr>
          <w:p w:rsidR="001C66D5" w:rsidRPr="00BF2765" w:rsidRDefault="00843E23" w:rsidP="00CD6789">
            <w:pPr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>«Найди дом для палочки». Цель: совершенствовать умение детей соотносить цветные числа с цифрами.</w:t>
            </w:r>
          </w:p>
          <w:p w:rsidR="00BF2765" w:rsidRPr="00BF2765" w:rsidRDefault="00BF2765" w:rsidP="00CD6789">
            <w:pPr>
              <w:rPr>
                <w:rFonts w:ascii="Times New Roman" w:eastAsia="Times New Roman" w:hAnsi="Times New Roman" w:cs="Times New Roman"/>
              </w:rPr>
            </w:pPr>
          </w:p>
          <w:p w:rsidR="00BF2765" w:rsidRPr="00BF2765" w:rsidRDefault="00BF2765" w:rsidP="00CD6789">
            <w:pPr>
              <w:rPr>
                <w:rFonts w:ascii="Times New Roman" w:eastAsia="Times New Roman" w:hAnsi="Times New Roman" w:cs="Times New Roman"/>
              </w:rPr>
            </w:pPr>
            <w:r w:rsidRPr="00BF2765">
              <w:rPr>
                <w:rFonts w:ascii="Times New Roman" w:eastAsia="Times New Roman" w:hAnsi="Times New Roman" w:cs="Times New Roman"/>
              </w:rPr>
              <w:t xml:space="preserve">«Число-головоломка». Цель: умение детей выполнять арифметические действия с палочками </w:t>
            </w:r>
            <w:proofErr w:type="spellStart"/>
            <w:r w:rsidRPr="00BF2765">
              <w:rPr>
                <w:rFonts w:ascii="Times New Roman" w:eastAsia="Times New Roman" w:hAnsi="Times New Roman" w:cs="Times New Roman"/>
              </w:rPr>
              <w:t>Кюизенера</w:t>
            </w:r>
            <w:proofErr w:type="spellEnd"/>
            <w:r w:rsidRPr="00BF27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1C66D5" w:rsidRPr="00BF2765" w:rsidRDefault="001C66D5" w:rsidP="00CD678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111D" w:rsidRPr="00AC5C53" w:rsidRDefault="000D111D" w:rsidP="00CD6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731A" w:rsidRPr="00AC5C53" w:rsidRDefault="0031731A" w:rsidP="00CD6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5C53">
        <w:rPr>
          <w:rFonts w:ascii="Times New Roman" w:eastAsia="Times New Roman" w:hAnsi="Times New Roman" w:cs="Times New Roman"/>
          <w:sz w:val="28"/>
          <w:szCs w:val="28"/>
        </w:rPr>
        <w:t>В процессе выполнения заданий используются инструкция, пояснения, разъяснения, указания, вопросы, словесные отчеты детей о выполнении задания, контроль, оценка.</w:t>
      </w:r>
    </w:p>
    <w:p w:rsidR="007C0E7E" w:rsidRDefault="007C0E7E" w:rsidP="00CD6789"/>
    <w:p w:rsidR="003250F6" w:rsidRDefault="003250F6" w:rsidP="00CD678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завершении проекта предполагается проведение мастер</w:t>
      </w:r>
      <w:r w:rsidR="000D1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ласса </w:t>
      </w:r>
      <w:r w:rsidR="00CB6174">
        <w:rPr>
          <w:rFonts w:ascii="Times New Roman" w:hAnsi="Times New Roman" w:cs="Times New Roman"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по использованию пал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юзи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для игр с детьми. </w:t>
      </w:r>
      <w:r w:rsidR="000D111D">
        <w:rPr>
          <w:rFonts w:ascii="Times New Roman" w:hAnsi="Times New Roman" w:cs="Times New Roman"/>
          <w:sz w:val="28"/>
          <w:szCs w:val="28"/>
        </w:rPr>
        <w:t xml:space="preserve">А также изготовление и раздача буклетов родителям «Игры с палочками </w:t>
      </w:r>
      <w:proofErr w:type="spellStart"/>
      <w:r w:rsidR="000D111D">
        <w:rPr>
          <w:rFonts w:ascii="Times New Roman" w:hAnsi="Times New Roman" w:cs="Times New Roman"/>
          <w:sz w:val="28"/>
          <w:szCs w:val="28"/>
        </w:rPr>
        <w:t>Кьюзинера</w:t>
      </w:r>
      <w:proofErr w:type="spellEnd"/>
      <w:r w:rsidR="000D111D">
        <w:rPr>
          <w:rFonts w:ascii="Times New Roman" w:hAnsi="Times New Roman" w:cs="Times New Roman"/>
          <w:sz w:val="28"/>
          <w:szCs w:val="28"/>
        </w:rPr>
        <w:t>»</w:t>
      </w:r>
      <w:r w:rsidR="00CF00C3">
        <w:rPr>
          <w:rFonts w:ascii="Times New Roman" w:hAnsi="Times New Roman" w:cs="Times New Roman"/>
          <w:sz w:val="28"/>
          <w:szCs w:val="28"/>
        </w:rPr>
        <w:t>; проведение развлечения «Путешествие в зимний лес»</w:t>
      </w:r>
      <w:r w:rsidR="000D111D">
        <w:rPr>
          <w:rFonts w:ascii="Times New Roman" w:hAnsi="Times New Roman" w:cs="Times New Roman"/>
          <w:sz w:val="28"/>
          <w:szCs w:val="28"/>
        </w:rPr>
        <w:t>.</w:t>
      </w:r>
    </w:p>
    <w:p w:rsidR="006317B4" w:rsidRPr="00703BEE" w:rsidRDefault="006317B4" w:rsidP="00703BEE">
      <w:pPr>
        <w:pStyle w:val="a7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3BE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.</w:t>
      </w:r>
    </w:p>
    <w:p w:rsidR="006317B4" w:rsidRDefault="006317B4" w:rsidP="0063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едагогической компетентности родителей по ФЭМП с использованием палоче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ь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7B4" w:rsidRDefault="006317B4" w:rsidP="006317B4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мастер-класса по использованию палоче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ь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7B4" w:rsidRDefault="006317B4" w:rsidP="006317B4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и распространение буклетов родителям «Игры с палоч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ь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317B4" w:rsidRDefault="006317B4" w:rsidP="006317B4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проведении развлечения «Путешествие в Зимний Лес».</w:t>
      </w:r>
    </w:p>
    <w:p w:rsidR="006317B4" w:rsidRPr="00703BEE" w:rsidRDefault="006317B4" w:rsidP="006317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3BEE">
        <w:rPr>
          <w:rFonts w:ascii="Times New Roman" w:eastAsia="Times New Roman" w:hAnsi="Times New Roman" w:cs="Times New Roman"/>
          <w:b/>
          <w:bCs/>
          <w:sz w:val="28"/>
          <w:szCs w:val="28"/>
        </w:rPr>
        <w:t>3 . Этап. Подведение итогов.</w:t>
      </w:r>
    </w:p>
    <w:p w:rsidR="006317B4" w:rsidRPr="00703BEE" w:rsidRDefault="006317B4" w:rsidP="006317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3BEE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проекта.</w:t>
      </w:r>
    </w:p>
    <w:p w:rsidR="00703BEE" w:rsidRDefault="00703BEE" w:rsidP="00703BEE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ьми ос</w:t>
      </w:r>
      <w:r w:rsidR="006317B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17B4">
        <w:rPr>
          <w:rFonts w:ascii="Times New Roman" w:eastAsia="Times New Roman" w:hAnsi="Times New Roman" w:cs="Times New Roman"/>
          <w:sz w:val="28"/>
          <w:szCs w:val="28"/>
        </w:rPr>
        <w:t xml:space="preserve">ены такие математические представления ка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личины, сравнения величин, количественного состава чисел из </w:t>
      </w:r>
      <w:r w:rsidR="004D1C0C">
        <w:rPr>
          <w:rFonts w:ascii="Times New Roman" w:eastAsia="Times New Roman" w:hAnsi="Times New Roman" w:cs="Times New Roman"/>
          <w:sz w:val="28"/>
          <w:szCs w:val="28"/>
        </w:rPr>
        <w:t xml:space="preserve">единиц, прямой и обратный с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палоче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ь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BEE" w:rsidRDefault="00703BEE" w:rsidP="00703BEE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имеют конструктивные способности, умеют преобразовывать одни математические объекты в другие с помощью палоче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ь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BEE" w:rsidRPr="00703BEE" w:rsidRDefault="00703BEE" w:rsidP="00703BEE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ют и понимают взрослого, действуют по образцу в разных видах образовательных деятельности: ФЭМП, конструирование.</w:t>
      </w:r>
    </w:p>
    <w:p w:rsidR="006317B4" w:rsidRPr="006317B4" w:rsidRDefault="006317B4" w:rsidP="006317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17B4" w:rsidRDefault="006317B4" w:rsidP="006317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9A1" w:rsidRDefault="002F5C90" w:rsidP="00631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7B4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(пр</w:t>
      </w:r>
      <w:r w:rsidR="007D49A1" w:rsidRPr="006317B4">
        <w:rPr>
          <w:rFonts w:ascii="Times New Roman" w:eastAsia="Times New Roman" w:hAnsi="Times New Roman" w:cs="Times New Roman"/>
          <w:b/>
          <w:bCs/>
          <w:sz w:val="28"/>
          <w:szCs w:val="28"/>
        </w:rPr>
        <w:t>одукт) проектной деятельности:</w:t>
      </w:r>
      <w:r w:rsidR="007D49A1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Pr="002F5C90">
        <w:rPr>
          <w:rFonts w:ascii="Times New Roman" w:eastAsia="Times New Roman" w:hAnsi="Times New Roman" w:cs="Times New Roman"/>
          <w:sz w:val="28"/>
          <w:szCs w:val="28"/>
        </w:rPr>
        <w:t xml:space="preserve">. Создание буклета для родителей «Игры с палочками </w:t>
      </w:r>
      <w:proofErr w:type="spellStart"/>
      <w:r w:rsidRPr="002F5C90">
        <w:rPr>
          <w:rFonts w:ascii="Times New Roman" w:eastAsia="Times New Roman" w:hAnsi="Times New Roman" w:cs="Times New Roman"/>
          <w:sz w:val="28"/>
          <w:szCs w:val="28"/>
        </w:rPr>
        <w:t>Кьюиз</w:t>
      </w:r>
      <w:r w:rsidR="007D49A1">
        <w:rPr>
          <w:rFonts w:ascii="Times New Roman" w:eastAsia="Times New Roman" w:hAnsi="Times New Roman" w:cs="Times New Roman"/>
          <w:sz w:val="28"/>
          <w:szCs w:val="28"/>
        </w:rPr>
        <w:t>енера</w:t>
      </w:r>
      <w:proofErr w:type="spellEnd"/>
      <w:r w:rsidR="007D49A1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7D49A1">
        <w:rPr>
          <w:rFonts w:ascii="Times New Roman" w:eastAsia="Times New Roman" w:hAnsi="Times New Roman" w:cs="Times New Roman"/>
          <w:sz w:val="28"/>
          <w:szCs w:val="28"/>
        </w:rPr>
        <w:br/>
        <w:t>2. Р</w:t>
      </w:r>
      <w:r w:rsidRPr="002F5C90">
        <w:rPr>
          <w:rFonts w:ascii="Times New Roman" w:eastAsia="Times New Roman" w:hAnsi="Times New Roman" w:cs="Times New Roman"/>
          <w:sz w:val="28"/>
          <w:szCs w:val="28"/>
        </w:rPr>
        <w:t>азвлечение «Путешествие в Зимний лес»</w:t>
      </w:r>
      <w:r w:rsidR="007D49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9A1" w:rsidRPr="007D49A1" w:rsidRDefault="007D49A1" w:rsidP="00703BEE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D49A1">
        <w:rPr>
          <w:rFonts w:ascii="Times New Roman" w:eastAsia="Times New Roman" w:hAnsi="Times New Roman" w:cs="Times New Roman"/>
          <w:sz w:val="28"/>
          <w:szCs w:val="28"/>
        </w:rPr>
        <w:t>Презентация проекта.</w:t>
      </w:r>
    </w:p>
    <w:sectPr w:rsidR="007D49A1" w:rsidRPr="007D49A1" w:rsidSect="00100B29">
      <w:footerReference w:type="default" r:id="rId9"/>
      <w:pgSz w:w="11906" w:h="16838"/>
      <w:pgMar w:top="851" w:right="851" w:bottom="851" w:left="141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CF" w:rsidRDefault="00D538CF" w:rsidP="00777BC4">
      <w:pPr>
        <w:spacing w:after="0" w:line="240" w:lineRule="auto"/>
      </w:pPr>
      <w:r>
        <w:separator/>
      </w:r>
    </w:p>
  </w:endnote>
  <w:endnote w:type="continuationSeparator" w:id="0">
    <w:p w:rsidR="00D538CF" w:rsidRDefault="00D538CF" w:rsidP="0077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407"/>
      <w:docPartObj>
        <w:docPartGallery w:val="Page Numbers (Bottom of Page)"/>
        <w:docPartUnique/>
      </w:docPartObj>
    </w:sdtPr>
    <w:sdtEndPr/>
    <w:sdtContent>
      <w:p w:rsidR="000627F8" w:rsidRDefault="00AC447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1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7F8" w:rsidRDefault="000627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CF" w:rsidRDefault="00D538CF" w:rsidP="00777BC4">
      <w:pPr>
        <w:spacing w:after="0" w:line="240" w:lineRule="auto"/>
      </w:pPr>
      <w:r>
        <w:separator/>
      </w:r>
    </w:p>
  </w:footnote>
  <w:footnote w:type="continuationSeparator" w:id="0">
    <w:p w:rsidR="00D538CF" w:rsidRDefault="00D538CF" w:rsidP="0077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D4D"/>
    <w:multiLevelType w:val="hybridMultilevel"/>
    <w:tmpl w:val="C104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1A2D"/>
    <w:multiLevelType w:val="hybridMultilevel"/>
    <w:tmpl w:val="8A3829B2"/>
    <w:lvl w:ilvl="0" w:tplc="CC046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413B5"/>
    <w:multiLevelType w:val="hybridMultilevel"/>
    <w:tmpl w:val="922AFD52"/>
    <w:lvl w:ilvl="0" w:tplc="DF206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E1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A1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EA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1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01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A2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1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81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A1DF4"/>
    <w:multiLevelType w:val="hybridMultilevel"/>
    <w:tmpl w:val="24E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0A9A"/>
    <w:multiLevelType w:val="hybridMultilevel"/>
    <w:tmpl w:val="DF4AB01C"/>
    <w:lvl w:ilvl="0" w:tplc="1194A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8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80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4A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88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E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2E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87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01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DB78E0"/>
    <w:multiLevelType w:val="hybridMultilevel"/>
    <w:tmpl w:val="FC2CC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C1147"/>
    <w:multiLevelType w:val="hybridMultilevel"/>
    <w:tmpl w:val="2E7E1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A02797"/>
    <w:multiLevelType w:val="hybridMultilevel"/>
    <w:tmpl w:val="00BA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50C19"/>
    <w:multiLevelType w:val="hybridMultilevel"/>
    <w:tmpl w:val="85A451D2"/>
    <w:lvl w:ilvl="0" w:tplc="65641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7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C1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2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8D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27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0F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09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AA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957505"/>
    <w:multiLevelType w:val="hybridMultilevel"/>
    <w:tmpl w:val="48A8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31A71"/>
    <w:multiLevelType w:val="hybridMultilevel"/>
    <w:tmpl w:val="3D00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107A5"/>
    <w:multiLevelType w:val="multilevel"/>
    <w:tmpl w:val="0A1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5735D"/>
    <w:multiLevelType w:val="hybridMultilevel"/>
    <w:tmpl w:val="E3DE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037EB"/>
    <w:multiLevelType w:val="hybridMultilevel"/>
    <w:tmpl w:val="E20C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3136C0"/>
    <w:multiLevelType w:val="hybridMultilevel"/>
    <w:tmpl w:val="214251BE"/>
    <w:lvl w:ilvl="0" w:tplc="708C3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61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6A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4C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8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EC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08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07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03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190F58"/>
    <w:multiLevelType w:val="hybridMultilevel"/>
    <w:tmpl w:val="8C74B90C"/>
    <w:lvl w:ilvl="0" w:tplc="A0DA5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E13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60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82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84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CB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22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CA0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D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BE4C01"/>
    <w:multiLevelType w:val="hybridMultilevel"/>
    <w:tmpl w:val="A178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37313"/>
    <w:multiLevelType w:val="hybridMultilevel"/>
    <w:tmpl w:val="ACDE4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0201E"/>
    <w:multiLevelType w:val="hybridMultilevel"/>
    <w:tmpl w:val="D74E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C264D"/>
    <w:multiLevelType w:val="hybridMultilevel"/>
    <w:tmpl w:val="09C06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B60435"/>
    <w:multiLevelType w:val="hybridMultilevel"/>
    <w:tmpl w:val="2B9E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54CBF"/>
    <w:multiLevelType w:val="hybridMultilevel"/>
    <w:tmpl w:val="E6F8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  <w:num w:numId="14">
    <w:abstractNumId w:val="0"/>
  </w:num>
  <w:num w:numId="15">
    <w:abstractNumId w:val="17"/>
  </w:num>
  <w:num w:numId="16">
    <w:abstractNumId w:val="6"/>
  </w:num>
  <w:num w:numId="17">
    <w:abstractNumId w:val="16"/>
  </w:num>
  <w:num w:numId="18">
    <w:abstractNumId w:val="10"/>
  </w:num>
  <w:num w:numId="19">
    <w:abstractNumId w:val="18"/>
  </w:num>
  <w:num w:numId="20">
    <w:abstractNumId w:val="5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76"/>
    <w:rsid w:val="000627F8"/>
    <w:rsid w:val="000A697C"/>
    <w:rsid w:val="000D111D"/>
    <w:rsid w:val="00100B29"/>
    <w:rsid w:val="001907B6"/>
    <w:rsid w:val="00192F40"/>
    <w:rsid w:val="001C66D5"/>
    <w:rsid w:val="00245527"/>
    <w:rsid w:val="0025768B"/>
    <w:rsid w:val="00271709"/>
    <w:rsid w:val="002E1154"/>
    <w:rsid w:val="002F5C90"/>
    <w:rsid w:val="0031731A"/>
    <w:rsid w:val="003250F6"/>
    <w:rsid w:val="00442318"/>
    <w:rsid w:val="00497676"/>
    <w:rsid w:val="004B11D7"/>
    <w:rsid w:val="004B6593"/>
    <w:rsid w:val="004D1C0C"/>
    <w:rsid w:val="00521D7B"/>
    <w:rsid w:val="00592876"/>
    <w:rsid w:val="00620C3C"/>
    <w:rsid w:val="006317B4"/>
    <w:rsid w:val="0066082E"/>
    <w:rsid w:val="00703BEE"/>
    <w:rsid w:val="00777BC4"/>
    <w:rsid w:val="007C0E7E"/>
    <w:rsid w:val="007C2807"/>
    <w:rsid w:val="007D49A1"/>
    <w:rsid w:val="00843E23"/>
    <w:rsid w:val="008C5D82"/>
    <w:rsid w:val="009700BA"/>
    <w:rsid w:val="009B581E"/>
    <w:rsid w:val="00A8718F"/>
    <w:rsid w:val="00AC4470"/>
    <w:rsid w:val="00B009AE"/>
    <w:rsid w:val="00B33127"/>
    <w:rsid w:val="00B47A05"/>
    <w:rsid w:val="00BF2765"/>
    <w:rsid w:val="00C128A0"/>
    <w:rsid w:val="00C57A65"/>
    <w:rsid w:val="00C97391"/>
    <w:rsid w:val="00CB6174"/>
    <w:rsid w:val="00CD6789"/>
    <w:rsid w:val="00CF00C3"/>
    <w:rsid w:val="00D142EC"/>
    <w:rsid w:val="00D3406F"/>
    <w:rsid w:val="00D538CF"/>
    <w:rsid w:val="00ED1441"/>
    <w:rsid w:val="00FD134A"/>
    <w:rsid w:val="00FD6B8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7BC4"/>
  </w:style>
  <w:style w:type="paragraph" w:styleId="a5">
    <w:name w:val="footer"/>
    <w:basedOn w:val="a"/>
    <w:link w:val="a6"/>
    <w:uiPriority w:val="99"/>
    <w:unhideWhenUsed/>
    <w:rsid w:val="0077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BC4"/>
  </w:style>
  <w:style w:type="paragraph" w:styleId="a7">
    <w:name w:val="List Paragraph"/>
    <w:basedOn w:val="a"/>
    <w:uiPriority w:val="34"/>
    <w:qFormat/>
    <w:rsid w:val="000627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15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7BC4"/>
  </w:style>
  <w:style w:type="paragraph" w:styleId="a5">
    <w:name w:val="footer"/>
    <w:basedOn w:val="a"/>
    <w:link w:val="a6"/>
    <w:uiPriority w:val="99"/>
    <w:unhideWhenUsed/>
    <w:rsid w:val="0077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BC4"/>
  </w:style>
  <w:style w:type="paragraph" w:styleId="a7">
    <w:name w:val="List Paragraph"/>
    <w:basedOn w:val="a"/>
    <w:uiPriority w:val="34"/>
    <w:qFormat/>
    <w:rsid w:val="000627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15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1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1D3A-A2D9-434E-9A61-AC7455A8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Windows User</cp:lastModifiedBy>
  <cp:revision>12</cp:revision>
  <dcterms:created xsi:type="dcterms:W3CDTF">2016-06-02T18:02:00Z</dcterms:created>
  <dcterms:modified xsi:type="dcterms:W3CDTF">2019-12-20T18:15:00Z</dcterms:modified>
</cp:coreProperties>
</file>